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474DD" w14:textId="0F6CF788" w:rsidR="008A63EB" w:rsidRPr="00D70C18" w:rsidRDefault="00CF6A7E" w:rsidP="00A81055">
      <w:pPr>
        <w:jc w:val="right"/>
        <w:rPr>
          <w:sz w:val="20"/>
          <w:szCs w:val="20"/>
        </w:rPr>
      </w:pPr>
      <w:r w:rsidRPr="00B64830">
        <w:rPr>
          <w:sz w:val="22"/>
          <w:szCs w:val="22"/>
        </w:rPr>
        <w:tab/>
      </w:r>
      <w:r w:rsidRPr="00B64830">
        <w:rPr>
          <w:sz w:val="22"/>
          <w:szCs w:val="22"/>
        </w:rPr>
        <w:tab/>
      </w:r>
      <w:r w:rsidRPr="00B64830">
        <w:rPr>
          <w:sz w:val="22"/>
          <w:szCs w:val="22"/>
        </w:rPr>
        <w:tab/>
      </w:r>
      <w:r w:rsidRPr="00B64830">
        <w:rPr>
          <w:sz w:val="22"/>
          <w:szCs w:val="22"/>
        </w:rPr>
        <w:tab/>
      </w:r>
      <w:r w:rsidRPr="00B64830">
        <w:rPr>
          <w:sz w:val="22"/>
          <w:szCs w:val="22"/>
        </w:rPr>
        <w:tab/>
      </w:r>
      <w:r w:rsidR="006A0382" w:rsidRPr="00B64830">
        <w:rPr>
          <w:sz w:val="22"/>
          <w:szCs w:val="22"/>
        </w:rPr>
        <w:tab/>
      </w:r>
      <w:r w:rsidR="006A0382" w:rsidRPr="00D70C18">
        <w:rPr>
          <w:sz w:val="20"/>
          <w:szCs w:val="20"/>
        </w:rPr>
        <w:tab/>
      </w:r>
      <w:r w:rsidR="00D70C18">
        <w:rPr>
          <w:sz w:val="20"/>
          <w:szCs w:val="20"/>
        </w:rPr>
        <w:t xml:space="preserve">                        </w:t>
      </w:r>
      <w:r w:rsidR="00A81055">
        <w:rPr>
          <w:sz w:val="20"/>
          <w:szCs w:val="20"/>
        </w:rPr>
        <w:t xml:space="preserve">  </w:t>
      </w:r>
      <w:r w:rsidR="006A0382" w:rsidRPr="00D70C18">
        <w:rPr>
          <w:sz w:val="20"/>
          <w:szCs w:val="20"/>
        </w:rPr>
        <w:tab/>
      </w:r>
      <w:r w:rsidR="008A63EB" w:rsidRPr="00D70C18">
        <w:rPr>
          <w:sz w:val="20"/>
          <w:szCs w:val="20"/>
        </w:rPr>
        <w:t xml:space="preserve">Turek, dnia </w:t>
      </w:r>
      <w:r w:rsidR="006A0382" w:rsidRPr="00D70C18">
        <w:rPr>
          <w:sz w:val="20"/>
          <w:szCs w:val="20"/>
        </w:rPr>
        <w:t>………</w:t>
      </w:r>
      <w:r w:rsidR="00B64830" w:rsidRPr="00D70C18">
        <w:rPr>
          <w:sz w:val="20"/>
          <w:szCs w:val="20"/>
        </w:rPr>
        <w:t>…</w:t>
      </w:r>
      <w:r w:rsidR="006A0382" w:rsidRPr="00D70C18">
        <w:rPr>
          <w:sz w:val="20"/>
          <w:szCs w:val="20"/>
        </w:rPr>
        <w:t>……….</w:t>
      </w:r>
      <w:r w:rsidR="008A63EB" w:rsidRPr="00D70C18">
        <w:rPr>
          <w:sz w:val="20"/>
          <w:szCs w:val="20"/>
        </w:rPr>
        <w:tab/>
      </w:r>
    </w:p>
    <w:p w14:paraId="34A43946" w14:textId="77777777" w:rsidR="008A63EB" w:rsidRPr="00D70C18" w:rsidRDefault="008A63EB" w:rsidP="001E570A">
      <w:pPr>
        <w:rPr>
          <w:sz w:val="20"/>
          <w:szCs w:val="20"/>
        </w:rPr>
      </w:pPr>
    </w:p>
    <w:p w14:paraId="1B35F6FE" w14:textId="77777777" w:rsidR="008A63EB" w:rsidRPr="00D70C18" w:rsidRDefault="008A63EB" w:rsidP="001E570A">
      <w:pPr>
        <w:rPr>
          <w:sz w:val="20"/>
          <w:szCs w:val="20"/>
        </w:rPr>
      </w:pPr>
      <w:r w:rsidRPr="00D70C18">
        <w:rPr>
          <w:sz w:val="20"/>
          <w:szCs w:val="20"/>
        </w:rPr>
        <w:t>……………………………………..</w:t>
      </w:r>
    </w:p>
    <w:p w14:paraId="00512979" w14:textId="77777777" w:rsidR="008A63EB" w:rsidRPr="00D70C18" w:rsidRDefault="008A63EB" w:rsidP="00BE7184">
      <w:pPr>
        <w:tabs>
          <w:tab w:val="left" w:pos="851"/>
        </w:tabs>
        <w:ind w:left="709" w:hanging="709"/>
        <w:rPr>
          <w:i/>
          <w:sz w:val="16"/>
          <w:szCs w:val="16"/>
        </w:rPr>
      </w:pPr>
      <w:r w:rsidRPr="00D70C18">
        <w:rPr>
          <w:sz w:val="20"/>
          <w:szCs w:val="20"/>
        </w:rPr>
        <w:t xml:space="preserve"> </w:t>
      </w:r>
      <w:r w:rsidR="00BE7184" w:rsidRPr="00D70C18">
        <w:rPr>
          <w:sz w:val="20"/>
          <w:szCs w:val="20"/>
        </w:rPr>
        <w:tab/>
      </w:r>
      <w:r w:rsidR="00BE7184" w:rsidRPr="00D70C18">
        <w:rPr>
          <w:sz w:val="16"/>
          <w:szCs w:val="16"/>
        </w:rPr>
        <w:tab/>
      </w:r>
      <w:r w:rsidRPr="00D70C18">
        <w:rPr>
          <w:i/>
          <w:sz w:val="16"/>
          <w:szCs w:val="16"/>
        </w:rPr>
        <w:t>(imię i nazwisko)</w:t>
      </w:r>
    </w:p>
    <w:p w14:paraId="44B0A71A" w14:textId="77777777" w:rsidR="008A63EB" w:rsidRPr="00D70C18" w:rsidRDefault="008A63EB" w:rsidP="001E570A">
      <w:pPr>
        <w:rPr>
          <w:sz w:val="20"/>
          <w:szCs w:val="20"/>
        </w:rPr>
      </w:pPr>
    </w:p>
    <w:p w14:paraId="4807675D" w14:textId="77777777" w:rsidR="008A63EB" w:rsidRPr="00D70C18" w:rsidRDefault="008A63EB" w:rsidP="001E570A">
      <w:pPr>
        <w:rPr>
          <w:sz w:val="20"/>
          <w:szCs w:val="20"/>
        </w:rPr>
      </w:pPr>
      <w:r w:rsidRPr="00D70C18">
        <w:rPr>
          <w:sz w:val="20"/>
          <w:szCs w:val="20"/>
        </w:rPr>
        <w:t>……………………………………..</w:t>
      </w:r>
    </w:p>
    <w:p w14:paraId="5F15379F" w14:textId="77777777" w:rsidR="008A63EB" w:rsidRPr="00D70C18" w:rsidRDefault="005C70FC" w:rsidP="00BE7184">
      <w:pPr>
        <w:tabs>
          <w:tab w:val="left" w:pos="567"/>
        </w:tabs>
        <w:rPr>
          <w:i/>
          <w:sz w:val="16"/>
          <w:szCs w:val="16"/>
        </w:rPr>
      </w:pPr>
      <w:r w:rsidRPr="00D70C18">
        <w:rPr>
          <w:i/>
          <w:sz w:val="20"/>
          <w:szCs w:val="20"/>
        </w:rPr>
        <w:t xml:space="preserve"> </w:t>
      </w:r>
      <w:r w:rsidR="00BE7184" w:rsidRPr="00D70C18">
        <w:rPr>
          <w:i/>
          <w:sz w:val="16"/>
          <w:szCs w:val="16"/>
        </w:rPr>
        <w:tab/>
      </w:r>
      <w:r w:rsidRPr="00D70C18">
        <w:rPr>
          <w:i/>
          <w:sz w:val="16"/>
          <w:szCs w:val="16"/>
        </w:rPr>
        <w:t xml:space="preserve">  </w:t>
      </w:r>
      <w:r w:rsidR="008F1133" w:rsidRPr="00D70C18">
        <w:rPr>
          <w:i/>
          <w:sz w:val="16"/>
          <w:szCs w:val="16"/>
        </w:rPr>
        <w:t>(adres</w:t>
      </w:r>
      <w:r w:rsidR="008A63EB" w:rsidRPr="00D70C18">
        <w:rPr>
          <w:i/>
          <w:sz w:val="16"/>
          <w:szCs w:val="16"/>
        </w:rPr>
        <w:t xml:space="preserve"> zamieszkania)</w:t>
      </w:r>
    </w:p>
    <w:p w14:paraId="4C03AAA0" w14:textId="77777777" w:rsidR="00A8744D" w:rsidRPr="00D70C18" w:rsidRDefault="00A8744D" w:rsidP="00BE7184">
      <w:pPr>
        <w:tabs>
          <w:tab w:val="left" w:pos="567"/>
        </w:tabs>
        <w:rPr>
          <w:i/>
          <w:sz w:val="20"/>
          <w:szCs w:val="20"/>
        </w:rPr>
      </w:pPr>
    </w:p>
    <w:p w14:paraId="43B58A20" w14:textId="77777777" w:rsidR="002066BB" w:rsidRPr="00D70C18" w:rsidRDefault="00A8744D" w:rsidP="000A10A5">
      <w:pPr>
        <w:rPr>
          <w:i/>
          <w:sz w:val="20"/>
          <w:szCs w:val="20"/>
        </w:rPr>
      </w:pPr>
      <w:r w:rsidRPr="00D70C18">
        <w:rPr>
          <w:sz w:val="20"/>
          <w:szCs w:val="20"/>
        </w:rPr>
        <w:t>……………………………………..</w:t>
      </w:r>
      <w:r w:rsidRPr="00D70C18">
        <w:rPr>
          <w:i/>
          <w:sz w:val="20"/>
          <w:szCs w:val="20"/>
        </w:rPr>
        <w:tab/>
      </w:r>
    </w:p>
    <w:p w14:paraId="2680CAD6" w14:textId="77777777" w:rsidR="002066BB" w:rsidRPr="00D70C18" w:rsidRDefault="005C70FC" w:rsidP="006A0382">
      <w:pPr>
        <w:ind w:firstLine="709"/>
        <w:rPr>
          <w:i/>
          <w:sz w:val="16"/>
          <w:szCs w:val="16"/>
        </w:rPr>
      </w:pPr>
      <w:r w:rsidRPr="00D70C18">
        <w:rPr>
          <w:i/>
          <w:sz w:val="16"/>
          <w:szCs w:val="16"/>
        </w:rPr>
        <w:t xml:space="preserve"> </w:t>
      </w:r>
      <w:r w:rsidR="006A0382" w:rsidRPr="00D70C18">
        <w:rPr>
          <w:i/>
          <w:sz w:val="16"/>
          <w:szCs w:val="16"/>
        </w:rPr>
        <w:t xml:space="preserve">    (nr telefonu)</w:t>
      </w:r>
    </w:p>
    <w:p w14:paraId="35F24C15" w14:textId="77777777" w:rsidR="008A63EB" w:rsidRPr="00D70C18" w:rsidRDefault="008A63EB" w:rsidP="00A8744D">
      <w:pPr>
        <w:ind w:left="6120" w:firstLine="259"/>
        <w:rPr>
          <w:b/>
          <w:sz w:val="20"/>
          <w:szCs w:val="20"/>
        </w:rPr>
      </w:pPr>
      <w:r w:rsidRPr="00D70C18">
        <w:rPr>
          <w:b/>
          <w:sz w:val="20"/>
          <w:szCs w:val="20"/>
        </w:rPr>
        <w:t>Powiatowy Urząd Pracy</w:t>
      </w:r>
    </w:p>
    <w:p w14:paraId="2B5DA164" w14:textId="77777777" w:rsidR="008A63EB" w:rsidRPr="00D70C18" w:rsidRDefault="00FA16F3" w:rsidP="00FA16F3">
      <w:pPr>
        <w:ind w:left="6379"/>
        <w:rPr>
          <w:b/>
          <w:sz w:val="20"/>
          <w:szCs w:val="20"/>
        </w:rPr>
      </w:pPr>
      <w:r w:rsidRPr="00D70C18">
        <w:rPr>
          <w:b/>
          <w:sz w:val="20"/>
          <w:szCs w:val="20"/>
        </w:rPr>
        <w:t>w Turku</w:t>
      </w:r>
    </w:p>
    <w:p w14:paraId="4F1E3F30" w14:textId="77777777" w:rsidR="00D70C18" w:rsidRPr="00D70C18" w:rsidRDefault="00D70C18" w:rsidP="00E82C9C">
      <w:pPr>
        <w:rPr>
          <w:b/>
          <w:sz w:val="20"/>
          <w:szCs w:val="20"/>
        </w:rPr>
      </w:pPr>
    </w:p>
    <w:p w14:paraId="18EBC4F7" w14:textId="77777777" w:rsidR="00CE288F" w:rsidRPr="00D70C18" w:rsidRDefault="00CE288F" w:rsidP="00CE288F">
      <w:pPr>
        <w:jc w:val="center"/>
        <w:rPr>
          <w:b/>
          <w:sz w:val="20"/>
          <w:szCs w:val="20"/>
        </w:rPr>
      </w:pPr>
      <w:r w:rsidRPr="00D70C18">
        <w:rPr>
          <w:b/>
          <w:sz w:val="20"/>
          <w:szCs w:val="20"/>
        </w:rPr>
        <w:t>WNIOSEK O FINANSOWANIE KOSZTÓW PRZEJAZDU</w:t>
      </w:r>
    </w:p>
    <w:p w14:paraId="5A33F2EF" w14:textId="77777777" w:rsidR="00D41508" w:rsidRPr="00D70C18" w:rsidRDefault="00D41508" w:rsidP="00D41508">
      <w:pPr>
        <w:spacing w:line="360" w:lineRule="auto"/>
        <w:rPr>
          <w:sz w:val="20"/>
          <w:szCs w:val="20"/>
        </w:rPr>
      </w:pPr>
    </w:p>
    <w:p w14:paraId="37E7E0FE" w14:textId="1D5C2F0E" w:rsidR="00D41508" w:rsidRPr="00D70C18" w:rsidRDefault="00D41508" w:rsidP="00D41508">
      <w:pPr>
        <w:spacing w:line="360" w:lineRule="auto"/>
        <w:rPr>
          <w:sz w:val="20"/>
          <w:szCs w:val="20"/>
        </w:rPr>
      </w:pPr>
      <w:r w:rsidRPr="00D70C18">
        <w:rPr>
          <w:sz w:val="20"/>
          <w:szCs w:val="20"/>
        </w:rPr>
        <w:t xml:space="preserve">Jestem osobą zarejestrowaną jako:  </w:t>
      </w:r>
      <w:sdt>
        <w:sdtPr>
          <w:rPr>
            <w:sz w:val="20"/>
            <w:szCs w:val="20"/>
          </w:rPr>
          <w:id w:val="-76492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C1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0C18">
        <w:rPr>
          <w:sz w:val="20"/>
          <w:szCs w:val="20"/>
        </w:rPr>
        <w:t xml:space="preserve"> osoba bezrobotna   </w:t>
      </w:r>
      <w:sdt>
        <w:sdtPr>
          <w:rPr>
            <w:sz w:val="20"/>
            <w:szCs w:val="20"/>
          </w:rPr>
          <w:id w:val="-59385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C1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0C18">
        <w:rPr>
          <w:sz w:val="20"/>
          <w:szCs w:val="20"/>
        </w:rPr>
        <w:t xml:space="preserve"> osoba poszukująca pracy</w:t>
      </w:r>
    </w:p>
    <w:p w14:paraId="64BB0D25" w14:textId="4EC2FED4" w:rsidR="00686E65" w:rsidRPr="00D70C18" w:rsidRDefault="008D6D9D" w:rsidP="00805100">
      <w:pPr>
        <w:spacing w:before="120" w:after="120"/>
        <w:ind w:firstLine="567"/>
        <w:rPr>
          <w:sz w:val="20"/>
          <w:szCs w:val="20"/>
        </w:rPr>
      </w:pPr>
      <w:r w:rsidRPr="00D70C18">
        <w:rPr>
          <w:sz w:val="20"/>
          <w:szCs w:val="20"/>
        </w:rPr>
        <w:t>Na podstawie art.</w:t>
      </w:r>
      <w:r w:rsidR="00B64830" w:rsidRPr="00D70C18">
        <w:rPr>
          <w:sz w:val="20"/>
          <w:szCs w:val="20"/>
        </w:rPr>
        <w:t xml:space="preserve"> </w:t>
      </w:r>
      <w:r w:rsidR="00047CDF" w:rsidRPr="00D70C18">
        <w:rPr>
          <w:sz w:val="20"/>
          <w:szCs w:val="20"/>
        </w:rPr>
        <w:t>206</w:t>
      </w:r>
      <w:r w:rsidRPr="00D70C18">
        <w:rPr>
          <w:sz w:val="20"/>
          <w:szCs w:val="20"/>
        </w:rPr>
        <w:t xml:space="preserve"> ustawy z dnia 20 </w:t>
      </w:r>
      <w:r w:rsidR="00047CDF" w:rsidRPr="00D70C18">
        <w:rPr>
          <w:sz w:val="20"/>
          <w:szCs w:val="20"/>
        </w:rPr>
        <w:t>marca</w:t>
      </w:r>
      <w:r w:rsidRPr="00D70C18">
        <w:rPr>
          <w:sz w:val="20"/>
          <w:szCs w:val="20"/>
        </w:rPr>
        <w:t xml:space="preserve"> 20</w:t>
      </w:r>
      <w:r w:rsidR="00047CDF" w:rsidRPr="00D70C18">
        <w:rPr>
          <w:sz w:val="20"/>
          <w:szCs w:val="20"/>
        </w:rPr>
        <w:t>25</w:t>
      </w:r>
      <w:r w:rsidRPr="00D70C18">
        <w:rPr>
          <w:sz w:val="20"/>
          <w:szCs w:val="20"/>
        </w:rPr>
        <w:t xml:space="preserve"> r. o </w:t>
      </w:r>
      <w:r w:rsidR="00047CDF" w:rsidRPr="00D70C18">
        <w:rPr>
          <w:sz w:val="20"/>
          <w:szCs w:val="20"/>
        </w:rPr>
        <w:t>rynku pracy i służbach zatrudnienia</w:t>
      </w:r>
      <w:r w:rsidR="005C70FC" w:rsidRPr="00D70C18">
        <w:rPr>
          <w:sz w:val="20"/>
          <w:szCs w:val="20"/>
        </w:rPr>
        <w:t xml:space="preserve"> </w:t>
      </w:r>
      <w:r w:rsidR="00D41508" w:rsidRPr="00D70C18">
        <w:rPr>
          <w:sz w:val="20"/>
          <w:szCs w:val="20"/>
        </w:rPr>
        <w:t>wnoszę o:</w:t>
      </w:r>
      <w:r w:rsidR="00805100">
        <w:rPr>
          <w:sz w:val="20"/>
          <w:szCs w:val="20"/>
        </w:rPr>
        <w:t xml:space="preserve"> </w:t>
      </w:r>
      <w:r w:rsidR="00805100">
        <w:rPr>
          <w:sz w:val="20"/>
          <w:szCs w:val="20"/>
        </w:rPr>
        <w:br/>
      </w:r>
      <w:r w:rsidR="00D41508" w:rsidRPr="00D70C18">
        <w:rPr>
          <w:sz w:val="20"/>
          <w:szCs w:val="20"/>
        </w:rPr>
        <w:t>f</w:t>
      </w:r>
      <w:r w:rsidR="006B2C6B" w:rsidRPr="00D70C18">
        <w:rPr>
          <w:sz w:val="20"/>
          <w:szCs w:val="20"/>
        </w:rPr>
        <w:t>inansowani</w:t>
      </w:r>
      <w:r w:rsidR="00D41508" w:rsidRPr="00D70C18">
        <w:rPr>
          <w:sz w:val="20"/>
          <w:szCs w:val="20"/>
        </w:rPr>
        <w:t xml:space="preserve">e </w:t>
      </w:r>
      <w:r w:rsidR="0091302D" w:rsidRPr="00D70C18">
        <w:rPr>
          <w:sz w:val="20"/>
          <w:szCs w:val="20"/>
        </w:rPr>
        <w:t xml:space="preserve">w formie refundacji </w:t>
      </w:r>
      <w:r w:rsidRPr="00D70C18">
        <w:rPr>
          <w:sz w:val="20"/>
          <w:szCs w:val="20"/>
        </w:rPr>
        <w:t>kosztów przejazdu</w:t>
      </w:r>
      <w:r w:rsidR="005C70FC" w:rsidRPr="00D70C18">
        <w:rPr>
          <w:sz w:val="20"/>
          <w:szCs w:val="20"/>
        </w:rPr>
        <w:t xml:space="preserve"> </w:t>
      </w:r>
      <w:r w:rsidRPr="00D70C18">
        <w:rPr>
          <w:sz w:val="20"/>
          <w:szCs w:val="20"/>
        </w:rPr>
        <w:t>z miejsca zamieszkania</w:t>
      </w:r>
      <w:r w:rsidR="00074710" w:rsidRPr="00D70C18">
        <w:rPr>
          <w:sz w:val="20"/>
          <w:szCs w:val="20"/>
        </w:rPr>
        <w:t xml:space="preserve"> tj.</w:t>
      </w:r>
      <w:r w:rsidR="006B2C6B" w:rsidRPr="00D70C18">
        <w:rPr>
          <w:sz w:val="20"/>
          <w:szCs w:val="20"/>
        </w:rPr>
        <w:t xml:space="preserve"> </w:t>
      </w:r>
    </w:p>
    <w:p w14:paraId="6B2D76C5" w14:textId="66C4BF2A" w:rsidR="00686E65" w:rsidRPr="00D70C18" w:rsidRDefault="00074710" w:rsidP="00686E65">
      <w:pPr>
        <w:spacing w:before="120" w:after="120"/>
        <w:rPr>
          <w:sz w:val="20"/>
          <w:szCs w:val="20"/>
        </w:rPr>
      </w:pPr>
      <w:r w:rsidRPr="00D70C18">
        <w:rPr>
          <w:sz w:val="20"/>
          <w:szCs w:val="20"/>
        </w:rPr>
        <w:t>……………………</w:t>
      </w:r>
      <w:r w:rsidR="007E2B82" w:rsidRPr="00D70C18">
        <w:rPr>
          <w:sz w:val="20"/>
          <w:szCs w:val="20"/>
        </w:rPr>
        <w:t>…….</w:t>
      </w:r>
      <w:r w:rsidRPr="00D70C18">
        <w:rPr>
          <w:sz w:val="20"/>
          <w:szCs w:val="20"/>
        </w:rPr>
        <w:t>……………………………………………</w:t>
      </w:r>
      <w:r w:rsidR="00EE0C8D" w:rsidRPr="00D70C18">
        <w:rPr>
          <w:sz w:val="20"/>
          <w:szCs w:val="20"/>
        </w:rPr>
        <w:t>.</w:t>
      </w:r>
      <w:r w:rsidRPr="00D70C18">
        <w:rPr>
          <w:sz w:val="20"/>
          <w:szCs w:val="20"/>
        </w:rPr>
        <w:t>…</w:t>
      </w:r>
      <w:r w:rsidR="00EE0C8D" w:rsidRPr="00D70C18">
        <w:rPr>
          <w:sz w:val="20"/>
          <w:szCs w:val="20"/>
        </w:rPr>
        <w:t>…………</w:t>
      </w:r>
      <w:r w:rsidR="00805100">
        <w:rPr>
          <w:sz w:val="20"/>
          <w:szCs w:val="20"/>
        </w:rPr>
        <w:t>……….….</w:t>
      </w:r>
      <w:r w:rsidR="00EE0C8D" w:rsidRPr="00D70C18">
        <w:rPr>
          <w:sz w:val="20"/>
          <w:szCs w:val="20"/>
        </w:rPr>
        <w:t>………………………..</w:t>
      </w:r>
      <w:r w:rsidRPr="00D70C18">
        <w:rPr>
          <w:sz w:val="20"/>
          <w:szCs w:val="20"/>
        </w:rPr>
        <w:t>………</w:t>
      </w:r>
      <w:r w:rsidR="008D6D9D" w:rsidRPr="00D70C18">
        <w:rPr>
          <w:sz w:val="20"/>
          <w:szCs w:val="20"/>
        </w:rPr>
        <w:t xml:space="preserve"> </w:t>
      </w:r>
      <w:r w:rsidR="00EE0C8D" w:rsidRPr="00D70C18">
        <w:rPr>
          <w:sz w:val="20"/>
          <w:szCs w:val="20"/>
        </w:rPr>
        <w:br/>
      </w:r>
      <w:r w:rsidR="005C70FC" w:rsidRPr="00D70C18">
        <w:rPr>
          <w:sz w:val="20"/>
          <w:szCs w:val="20"/>
        </w:rPr>
        <w:t>do</w:t>
      </w:r>
      <w:r w:rsidR="00EE0C8D" w:rsidRPr="00D70C18">
        <w:rPr>
          <w:sz w:val="20"/>
          <w:szCs w:val="20"/>
        </w:rPr>
        <w:t xml:space="preserve"> </w:t>
      </w:r>
      <w:r w:rsidR="005C70FC" w:rsidRPr="00D70C18">
        <w:rPr>
          <w:sz w:val="20"/>
          <w:szCs w:val="20"/>
        </w:rPr>
        <w:t>miejsca odbywania</w:t>
      </w:r>
      <w:r w:rsidR="00C35B18" w:rsidRPr="00D70C18">
        <w:rPr>
          <w:sz w:val="20"/>
          <w:szCs w:val="20"/>
        </w:rPr>
        <w:t xml:space="preserve"> szkoleni</w:t>
      </w:r>
      <w:r w:rsidR="007E2B82" w:rsidRPr="00D70C18">
        <w:rPr>
          <w:sz w:val="20"/>
          <w:szCs w:val="20"/>
        </w:rPr>
        <w:t>a</w:t>
      </w:r>
      <w:r w:rsidR="00C35B18" w:rsidRPr="00D70C18">
        <w:rPr>
          <w:sz w:val="20"/>
          <w:szCs w:val="20"/>
        </w:rPr>
        <w:t>,</w:t>
      </w:r>
      <w:r w:rsidRPr="00D70C18">
        <w:rPr>
          <w:sz w:val="20"/>
          <w:szCs w:val="20"/>
        </w:rPr>
        <w:t xml:space="preserve"> tj.</w:t>
      </w:r>
    </w:p>
    <w:p w14:paraId="5708032A" w14:textId="24E6A3AC" w:rsidR="00074710" w:rsidRPr="00D70C18" w:rsidRDefault="00074710" w:rsidP="00686E65">
      <w:pPr>
        <w:spacing w:before="120" w:after="120"/>
        <w:rPr>
          <w:sz w:val="20"/>
          <w:szCs w:val="20"/>
        </w:rPr>
      </w:pPr>
      <w:r w:rsidRPr="00D70C18">
        <w:rPr>
          <w:sz w:val="20"/>
          <w:szCs w:val="20"/>
        </w:rPr>
        <w:t>…………………</w:t>
      </w:r>
      <w:r w:rsidR="00EE0C8D" w:rsidRPr="00D70C18">
        <w:rPr>
          <w:sz w:val="20"/>
          <w:szCs w:val="20"/>
        </w:rPr>
        <w:t>…………………………………………………………………….…</w:t>
      </w:r>
      <w:r w:rsidR="00805100">
        <w:rPr>
          <w:sz w:val="20"/>
          <w:szCs w:val="20"/>
        </w:rPr>
        <w:t>.………….</w:t>
      </w:r>
      <w:r w:rsidR="00EE0C8D" w:rsidRPr="00D70C18">
        <w:rPr>
          <w:sz w:val="20"/>
          <w:szCs w:val="20"/>
        </w:rPr>
        <w:t>……………….</w:t>
      </w:r>
      <w:r w:rsidRPr="00D70C18">
        <w:rPr>
          <w:sz w:val="20"/>
          <w:szCs w:val="20"/>
        </w:rPr>
        <w:t>…</w:t>
      </w:r>
      <w:r w:rsidR="005C70FC" w:rsidRPr="00D70C18">
        <w:rPr>
          <w:sz w:val="20"/>
          <w:szCs w:val="20"/>
        </w:rPr>
        <w:t>..</w:t>
      </w:r>
      <w:r w:rsidRPr="00D70C18">
        <w:rPr>
          <w:sz w:val="20"/>
          <w:szCs w:val="20"/>
        </w:rPr>
        <w:t>………</w:t>
      </w:r>
    </w:p>
    <w:p w14:paraId="6CA498AC" w14:textId="566AFCD0" w:rsidR="0091302D" w:rsidRPr="00D70C18" w:rsidRDefault="0091302D" w:rsidP="00686E65">
      <w:pPr>
        <w:spacing w:before="120" w:after="120"/>
        <w:rPr>
          <w:sz w:val="20"/>
          <w:szCs w:val="20"/>
        </w:rPr>
      </w:pPr>
      <w:r w:rsidRPr="00D70C18">
        <w:rPr>
          <w:sz w:val="20"/>
          <w:szCs w:val="20"/>
        </w:rPr>
        <w:t>i z powrotem</w:t>
      </w:r>
      <w:r w:rsidR="00D70C18">
        <w:rPr>
          <w:sz w:val="20"/>
          <w:szCs w:val="20"/>
        </w:rPr>
        <w:t>,</w:t>
      </w:r>
    </w:p>
    <w:p w14:paraId="08579C7C" w14:textId="77777777" w:rsidR="00D41508" w:rsidRPr="00D70C18" w:rsidRDefault="00D41508" w:rsidP="00D70C18">
      <w:pPr>
        <w:spacing w:before="120" w:after="120"/>
        <w:rPr>
          <w:sz w:val="20"/>
          <w:szCs w:val="20"/>
        </w:rPr>
      </w:pPr>
      <w:r w:rsidRPr="00D70C18">
        <w:rPr>
          <w:sz w:val="20"/>
          <w:szCs w:val="20"/>
        </w:rPr>
        <w:t>od dnia …………………………</w:t>
      </w:r>
      <w:proofErr w:type="gramStart"/>
      <w:r w:rsidRPr="00D70C18">
        <w:rPr>
          <w:sz w:val="20"/>
          <w:szCs w:val="20"/>
        </w:rPr>
        <w:t>…….</w:t>
      </w:r>
      <w:proofErr w:type="gramEnd"/>
      <w:r w:rsidRPr="00D70C18">
        <w:rPr>
          <w:sz w:val="20"/>
          <w:szCs w:val="20"/>
        </w:rPr>
        <w:t>……………</w:t>
      </w:r>
      <w:proofErr w:type="gramStart"/>
      <w:r w:rsidRPr="00D70C18">
        <w:rPr>
          <w:sz w:val="20"/>
          <w:szCs w:val="20"/>
        </w:rPr>
        <w:t>…….</w:t>
      </w:r>
      <w:proofErr w:type="gramEnd"/>
      <w:r w:rsidRPr="00D70C18">
        <w:rPr>
          <w:sz w:val="20"/>
          <w:szCs w:val="20"/>
        </w:rPr>
        <w:t>. do dnia …………………………………………</w:t>
      </w:r>
      <w:proofErr w:type="gramStart"/>
      <w:r w:rsidRPr="00D70C18">
        <w:rPr>
          <w:sz w:val="20"/>
          <w:szCs w:val="20"/>
        </w:rPr>
        <w:t>…….</w:t>
      </w:r>
      <w:proofErr w:type="gramEnd"/>
      <w:r w:rsidRPr="00D70C18">
        <w:rPr>
          <w:sz w:val="20"/>
          <w:szCs w:val="20"/>
        </w:rPr>
        <w:t>.</w:t>
      </w:r>
    </w:p>
    <w:p w14:paraId="696E532C" w14:textId="4B2B9264" w:rsidR="00B64830" w:rsidRPr="00D70C18" w:rsidRDefault="00B64830" w:rsidP="00E7666A">
      <w:pPr>
        <w:ind w:left="1134" w:hanging="567"/>
        <w:jc w:val="both"/>
        <w:rPr>
          <w:sz w:val="20"/>
          <w:szCs w:val="20"/>
        </w:rPr>
      </w:pPr>
      <w:r w:rsidRPr="00D70C18">
        <w:rPr>
          <w:sz w:val="20"/>
          <w:szCs w:val="20"/>
        </w:rPr>
        <w:t xml:space="preserve">                                              </w:t>
      </w:r>
      <w:r w:rsidR="005C70FC" w:rsidRPr="00D70C18">
        <w:rPr>
          <w:sz w:val="20"/>
          <w:szCs w:val="20"/>
        </w:rPr>
        <w:t xml:space="preserve">            </w:t>
      </w:r>
      <w:r w:rsidRPr="00D70C18">
        <w:rPr>
          <w:sz w:val="20"/>
          <w:szCs w:val="20"/>
        </w:rPr>
        <w:t xml:space="preserve">   </w:t>
      </w:r>
    </w:p>
    <w:p w14:paraId="4879B4EC" w14:textId="77777777" w:rsidR="00884D07" w:rsidRPr="00D70C18" w:rsidRDefault="005D5B5D" w:rsidP="005D5B5D">
      <w:pPr>
        <w:spacing w:after="120"/>
        <w:jc w:val="both"/>
        <w:rPr>
          <w:b/>
          <w:sz w:val="20"/>
          <w:szCs w:val="20"/>
        </w:rPr>
      </w:pPr>
      <w:r w:rsidRPr="00D70C18">
        <w:rPr>
          <w:b/>
          <w:sz w:val="20"/>
          <w:szCs w:val="20"/>
        </w:rPr>
        <w:t>OŚWIADCZAM ŻE:</w:t>
      </w:r>
    </w:p>
    <w:p w14:paraId="6AF2567B" w14:textId="79B29B81" w:rsidR="00FF29BF" w:rsidRPr="00D70C18" w:rsidRDefault="00FF29BF" w:rsidP="00805100">
      <w:pPr>
        <w:numPr>
          <w:ilvl w:val="0"/>
          <w:numId w:val="4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D70C18">
        <w:rPr>
          <w:sz w:val="20"/>
          <w:szCs w:val="20"/>
        </w:rPr>
        <w:t>Będę korzysta</w:t>
      </w:r>
      <w:r w:rsidR="0018208C">
        <w:rPr>
          <w:sz w:val="20"/>
          <w:szCs w:val="20"/>
        </w:rPr>
        <w:t xml:space="preserve">ć </w:t>
      </w:r>
      <w:r w:rsidRPr="00D70C18">
        <w:rPr>
          <w:sz w:val="20"/>
          <w:szCs w:val="20"/>
        </w:rPr>
        <w:t>z następującego środka transpotru:</w:t>
      </w:r>
    </w:p>
    <w:p w14:paraId="1136D81C" w14:textId="7564B546" w:rsidR="00FF29BF" w:rsidRPr="00D70C18" w:rsidRDefault="00CD2EEC" w:rsidP="00805100">
      <w:pPr>
        <w:ind w:left="709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4185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C1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F29BF" w:rsidRPr="00D70C18">
        <w:rPr>
          <w:sz w:val="20"/>
          <w:szCs w:val="20"/>
        </w:rPr>
        <w:tab/>
      </w:r>
      <w:r w:rsidR="00C72C7F">
        <w:rPr>
          <w:sz w:val="20"/>
          <w:szCs w:val="20"/>
        </w:rPr>
        <w:t>zbiorowego</w:t>
      </w:r>
    </w:p>
    <w:p w14:paraId="61A2FF57" w14:textId="741A329D" w:rsidR="00FF29BF" w:rsidRDefault="00CD2EEC" w:rsidP="00C72C7F">
      <w:pPr>
        <w:tabs>
          <w:tab w:val="left" w:pos="904"/>
        </w:tabs>
        <w:ind w:left="709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00024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9BF" w:rsidRPr="00D70C1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F29BF" w:rsidRPr="00D70C18">
        <w:rPr>
          <w:sz w:val="20"/>
          <w:szCs w:val="20"/>
        </w:rPr>
        <w:tab/>
      </w:r>
      <w:r w:rsidR="00C72C7F">
        <w:rPr>
          <w:sz w:val="20"/>
          <w:szCs w:val="20"/>
        </w:rPr>
        <w:t>własnego lub użyczonego</w:t>
      </w:r>
    </w:p>
    <w:p w14:paraId="4929CE05" w14:textId="77777777" w:rsidR="00C72C7F" w:rsidRPr="00D70C18" w:rsidRDefault="00C72C7F" w:rsidP="00C72C7F">
      <w:pPr>
        <w:tabs>
          <w:tab w:val="left" w:pos="904"/>
        </w:tabs>
        <w:ind w:left="709" w:hanging="425"/>
        <w:jc w:val="both"/>
        <w:rPr>
          <w:sz w:val="20"/>
          <w:szCs w:val="20"/>
        </w:rPr>
      </w:pPr>
    </w:p>
    <w:p w14:paraId="44874D94" w14:textId="673A336C" w:rsidR="006E3605" w:rsidRPr="00D70C18" w:rsidRDefault="003E5583" w:rsidP="00805100">
      <w:pPr>
        <w:numPr>
          <w:ilvl w:val="0"/>
          <w:numId w:val="42"/>
        </w:numPr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lanowane k</w:t>
      </w:r>
      <w:r w:rsidR="00074710" w:rsidRPr="00D70C18">
        <w:rPr>
          <w:sz w:val="20"/>
          <w:szCs w:val="20"/>
        </w:rPr>
        <w:t>oszty przejazdu</w:t>
      </w:r>
      <w:r w:rsidR="0091302D" w:rsidRPr="00D70C18">
        <w:rPr>
          <w:sz w:val="20"/>
          <w:szCs w:val="20"/>
        </w:rPr>
        <w:t xml:space="preserve"> wynoszą</w:t>
      </w:r>
      <w:r w:rsidR="00074710" w:rsidRPr="00D70C18">
        <w:rPr>
          <w:sz w:val="20"/>
          <w:szCs w:val="20"/>
        </w:rPr>
        <w:t>:</w:t>
      </w:r>
    </w:p>
    <w:p w14:paraId="15B80986" w14:textId="0F1DDDEE" w:rsidR="006E3605" w:rsidRPr="00D70C18" w:rsidRDefault="00CD2EEC" w:rsidP="00D70C18">
      <w:pPr>
        <w:spacing w:line="276" w:lineRule="auto"/>
        <w:ind w:left="709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43936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623" w:rsidRPr="00D70C1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A2623" w:rsidRPr="00D70C18">
        <w:rPr>
          <w:sz w:val="20"/>
          <w:szCs w:val="20"/>
        </w:rPr>
        <w:tab/>
      </w:r>
      <w:r w:rsidR="00805100">
        <w:rPr>
          <w:sz w:val="20"/>
          <w:szCs w:val="20"/>
        </w:rPr>
        <w:t xml:space="preserve">w przypadku </w:t>
      </w:r>
      <w:r w:rsidR="00074710" w:rsidRPr="00D70C18">
        <w:rPr>
          <w:sz w:val="20"/>
          <w:szCs w:val="20"/>
        </w:rPr>
        <w:t>transportu zbiorowego, w kwocie:</w:t>
      </w:r>
    </w:p>
    <w:p w14:paraId="50521C97" w14:textId="2FD32834" w:rsidR="00074710" w:rsidRPr="00D70C18" w:rsidRDefault="00EE0C8D" w:rsidP="003E5583">
      <w:pPr>
        <w:spacing w:after="120" w:line="276" w:lineRule="auto"/>
        <w:ind w:left="284"/>
        <w:jc w:val="both"/>
        <w:rPr>
          <w:sz w:val="20"/>
          <w:szCs w:val="20"/>
        </w:rPr>
      </w:pPr>
      <w:r w:rsidRPr="00D70C18">
        <w:rPr>
          <w:sz w:val="20"/>
          <w:szCs w:val="20"/>
        </w:rPr>
        <w:t xml:space="preserve">  </w:t>
      </w:r>
      <w:r w:rsidRPr="00D70C18">
        <w:rPr>
          <w:sz w:val="20"/>
          <w:szCs w:val="20"/>
        </w:rPr>
        <w:tab/>
      </w:r>
      <w:r w:rsidR="00074710" w:rsidRPr="00D70C18">
        <w:rPr>
          <w:sz w:val="20"/>
          <w:szCs w:val="20"/>
        </w:rPr>
        <w:t>jednorazowo /</w:t>
      </w:r>
      <w:r w:rsidR="006C35C2" w:rsidRPr="00D70C18">
        <w:rPr>
          <w:sz w:val="20"/>
          <w:szCs w:val="20"/>
        </w:rPr>
        <w:t xml:space="preserve"> miesięcznie …………………</w:t>
      </w:r>
      <w:proofErr w:type="gramStart"/>
      <w:r w:rsidR="006C35C2" w:rsidRPr="00D70C18">
        <w:rPr>
          <w:sz w:val="20"/>
          <w:szCs w:val="20"/>
        </w:rPr>
        <w:t>…….</w:t>
      </w:r>
      <w:proofErr w:type="gramEnd"/>
      <w:r w:rsidR="006C35C2" w:rsidRPr="00D70C18">
        <w:rPr>
          <w:sz w:val="20"/>
          <w:szCs w:val="20"/>
        </w:rPr>
        <w:t xml:space="preserve">.………… zł. </w:t>
      </w:r>
    </w:p>
    <w:p w14:paraId="34EA4748" w14:textId="2604E938" w:rsidR="0067582B" w:rsidRDefault="00CD2EEC" w:rsidP="00D70C18">
      <w:pPr>
        <w:spacing w:line="276" w:lineRule="auto"/>
        <w:ind w:left="709" w:hanging="425"/>
        <w:jc w:val="both"/>
        <w:rPr>
          <w:sz w:val="20"/>
          <w:szCs w:val="20"/>
        </w:rPr>
      </w:pPr>
      <w:sdt>
        <w:sdtPr>
          <w:rPr>
            <w:rFonts w:ascii="MS Gothic" w:eastAsia="MS Gothic" w:hAnsi="MS Gothic" w:hint="eastAsia"/>
            <w:sz w:val="20"/>
            <w:szCs w:val="20"/>
          </w:rPr>
          <w:id w:val="170705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623" w:rsidRPr="00D70C1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336C2" w:rsidRPr="00D70C18">
        <w:rPr>
          <w:sz w:val="20"/>
          <w:szCs w:val="20"/>
        </w:rPr>
        <w:t xml:space="preserve"> </w:t>
      </w:r>
      <w:r w:rsidR="006336C2" w:rsidRPr="00D70C18">
        <w:rPr>
          <w:sz w:val="20"/>
          <w:szCs w:val="20"/>
        </w:rPr>
        <w:tab/>
      </w:r>
      <w:r w:rsidR="00805100">
        <w:rPr>
          <w:sz w:val="20"/>
          <w:szCs w:val="20"/>
        </w:rPr>
        <w:t xml:space="preserve">w przypadku </w:t>
      </w:r>
      <w:r w:rsidR="00C72C7F">
        <w:rPr>
          <w:sz w:val="20"/>
          <w:szCs w:val="20"/>
        </w:rPr>
        <w:t>własnego</w:t>
      </w:r>
      <w:r w:rsidR="0091302D" w:rsidRPr="00D70C18">
        <w:rPr>
          <w:sz w:val="20"/>
          <w:szCs w:val="20"/>
        </w:rPr>
        <w:t>/użyczon</w:t>
      </w:r>
      <w:r w:rsidR="00805100">
        <w:rPr>
          <w:sz w:val="20"/>
          <w:szCs w:val="20"/>
        </w:rPr>
        <w:t>ego</w:t>
      </w:r>
      <w:r w:rsidR="00FA2623" w:rsidRPr="00D70C18">
        <w:rPr>
          <w:sz w:val="20"/>
          <w:szCs w:val="20"/>
        </w:rPr>
        <w:t xml:space="preserve"> środk</w:t>
      </w:r>
      <w:r w:rsidR="00805100">
        <w:rPr>
          <w:sz w:val="20"/>
          <w:szCs w:val="20"/>
        </w:rPr>
        <w:t>a</w:t>
      </w:r>
      <w:r w:rsidR="00FA2623" w:rsidRPr="00D70C18">
        <w:rPr>
          <w:sz w:val="20"/>
          <w:szCs w:val="20"/>
        </w:rPr>
        <w:t xml:space="preserve"> transportu, tj ……………………</w:t>
      </w:r>
      <w:r w:rsidR="009C0294" w:rsidRPr="00D70C18">
        <w:rPr>
          <w:sz w:val="20"/>
          <w:szCs w:val="20"/>
        </w:rPr>
        <w:t>………………………...</w:t>
      </w:r>
      <w:r w:rsidR="00FA2623" w:rsidRPr="00D70C18">
        <w:rPr>
          <w:sz w:val="20"/>
          <w:szCs w:val="20"/>
        </w:rPr>
        <w:t>…</w:t>
      </w:r>
      <w:proofErr w:type="gramStart"/>
      <w:r w:rsidR="00FA2623" w:rsidRPr="00D70C18">
        <w:rPr>
          <w:sz w:val="20"/>
          <w:szCs w:val="20"/>
        </w:rPr>
        <w:t>…….</w:t>
      </w:r>
      <w:proofErr w:type="gramEnd"/>
      <w:r w:rsidR="00FA2623" w:rsidRPr="00D70C18">
        <w:rPr>
          <w:sz w:val="20"/>
          <w:szCs w:val="20"/>
        </w:rPr>
        <w:t>.</w:t>
      </w:r>
      <w:r w:rsidR="009C0294" w:rsidRPr="00D70C18">
        <w:rPr>
          <w:sz w:val="20"/>
          <w:szCs w:val="20"/>
        </w:rPr>
        <w:t xml:space="preserve"> </w:t>
      </w:r>
      <w:r w:rsidR="00FA2623" w:rsidRPr="00D70C18">
        <w:rPr>
          <w:sz w:val="20"/>
          <w:szCs w:val="20"/>
        </w:rPr>
        <w:t>(rodzaj pojazdu)</w:t>
      </w:r>
      <w:r w:rsidR="009C0294" w:rsidRPr="00D70C18">
        <w:rPr>
          <w:sz w:val="20"/>
          <w:szCs w:val="20"/>
        </w:rPr>
        <w:t xml:space="preserve"> </w:t>
      </w:r>
      <w:r w:rsidR="00D70C18" w:rsidRPr="00D70C18">
        <w:rPr>
          <w:sz w:val="20"/>
          <w:szCs w:val="20"/>
        </w:rPr>
        <w:t>najkrótsza trasa przejazdu pomiędzy miejscem zamieszkania a miejscem odbywania szkolenia i z powrotem</w:t>
      </w:r>
      <w:r w:rsidR="00AB1BB7">
        <w:rPr>
          <w:sz w:val="20"/>
          <w:szCs w:val="20"/>
        </w:rPr>
        <w:t>, ustalona</w:t>
      </w:r>
      <w:r w:rsidR="00D70C18" w:rsidRPr="00D70C18">
        <w:rPr>
          <w:sz w:val="20"/>
          <w:szCs w:val="20"/>
        </w:rPr>
        <w:t xml:space="preserve"> </w:t>
      </w:r>
      <w:r w:rsidR="009C0294" w:rsidRPr="00D70C18">
        <w:rPr>
          <w:sz w:val="20"/>
          <w:szCs w:val="20"/>
        </w:rPr>
        <w:t>na podstawie mapy Polski Targeo</w:t>
      </w:r>
      <w:r w:rsidR="00AB1BB7">
        <w:rPr>
          <w:sz w:val="20"/>
          <w:szCs w:val="20"/>
        </w:rPr>
        <w:t>,</w:t>
      </w:r>
      <w:r w:rsidR="009C0294" w:rsidRPr="00D70C18">
        <w:rPr>
          <w:sz w:val="20"/>
          <w:szCs w:val="20"/>
        </w:rPr>
        <w:t xml:space="preserve"> wynosi </w:t>
      </w:r>
      <w:proofErr w:type="gramStart"/>
      <w:r w:rsidR="009C0294" w:rsidRPr="00D70C18">
        <w:rPr>
          <w:sz w:val="20"/>
          <w:szCs w:val="20"/>
        </w:rPr>
        <w:t>…….</w:t>
      </w:r>
      <w:proofErr w:type="gramEnd"/>
      <w:r w:rsidR="009C0294" w:rsidRPr="00D70C18">
        <w:rPr>
          <w:sz w:val="20"/>
          <w:szCs w:val="20"/>
        </w:rPr>
        <w:t>.……… km.</w:t>
      </w:r>
      <w:r w:rsidR="0067582B" w:rsidRPr="00D70C18">
        <w:rPr>
          <w:rStyle w:val="Odwoanieprzypisudolnego"/>
          <w:sz w:val="20"/>
          <w:szCs w:val="20"/>
        </w:rPr>
        <w:footnoteReference w:id="1"/>
      </w:r>
      <w:r w:rsidR="00805100">
        <w:rPr>
          <w:sz w:val="20"/>
          <w:szCs w:val="20"/>
        </w:rPr>
        <w:t xml:space="preserve">, </w:t>
      </w:r>
      <w:r w:rsidR="00AB1BB7">
        <w:rPr>
          <w:sz w:val="20"/>
          <w:szCs w:val="20"/>
        </w:rPr>
        <w:t>co stanowi koszt</w:t>
      </w:r>
      <w:r w:rsidR="00805100">
        <w:rPr>
          <w:sz w:val="20"/>
          <w:szCs w:val="20"/>
        </w:rPr>
        <w:t>:</w:t>
      </w:r>
    </w:p>
    <w:p w14:paraId="68056138" w14:textId="057549F8" w:rsidR="00805100" w:rsidRPr="00D70C18" w:rsidRDefault="00805100" w:rsidP="00AB1BB7">
      <w:pPr>
        <w:spacing w:after="120" w:line="276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ab/>
        <w:t>jednorazowo 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 zł</w:t>
      </w:r>
      <w:r w:rsidR="00AB1BB7">
        <w:rPr>
          <w:sz w:val="20"/>
          <w:szCs w:val="20"/>
        </w:rPr>
        <w:t>.</w:t>
      </w:r>
      <w:r w:rsidR="00A81055">
        <w:rPr>
          <w:rStyle w:val="Odwoanieprzypisudolnego"/>
          <w:sz w:val="20"/>
          <w:szCs w:val="20"/>
        </w:rPr>
        <w:footnoteReference w:id="2"/>
      </w:r>
    </w:p>
    <w:p w14:paraId="05F77B1F" w14:textId="7B68D3A8" w:rsidR="00D70C18" w:rsidRDefault="00AB1BB7" w:rsidP="00AB1BB7">
      <w:pPr>
        <w:pStyle w:val="Akapitzlist"/>
        <w:numPr>
          <w:ilvl w:val="0"/>
          <w:numId w:val="42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 przypadku korzystania z transportu prywatnego lub użyczonego p</w:t>
      </w:r>
      <w:r w:rsidR="00FF29BF" w:rsidRPr="00AB1BB7">
        <w:rPr>
          <w:sz w:val="20"/>
          <w:szCs w:val="20"/>
        </w:rPr>
        <w:t>osiadam ważne prawo jazdy</w:t>
      </w:r>
      <w:r w:rsidR="00686E65" w:rsidRPr="00AB1BB7">
        <w:rPr>
          <w:sz w:val="20"/>
          <w:szCs w:val="20"/>
        </w:rPr>
        <w:t>.</w:t>
      </w:r>
      <w:r w:rsidR="00686E65" w:rsidRPr="00D70C18">
        <w:rPr>
          <w:rStyle w:val="Odwoanieprzypisudolnego"/>
          <w:sz w:val="20"/>
          <w:szCs w:val="20"/>
        </w:rPr>
        <w:footnoteReference w:id="3"/>
      </w:r>
    </w:p>
    <w:p w14:paraId="2E21E79B" w14:textId="0DF1BB66" w:rsidR="00EE7DC0" w:rsidRPr="00EE7DC0" w:rsidRDefault="00EE7DC0" w:rsidP="00EE7DC0">
      <w:pPr>
        <w:pStyle w:val="Akapitzlist"/>
        <w:numPr>
          <w:ilvl w:val="0"/>
          <w:numId w:val="42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EE7DC0">
        <w:rPr>
          <w:sz w:val="20"/>
          <w:szCs w:val="20"/>
        </w:rPr>
        <w:t>Forma pomocy w postaci finansowania kosztów przejazdu nie została i nie zostanie sfinansowana z innych środków publicznych w części, która zostanie sfinansowana z Funduszu Pracy.</w:t>
      </w:r>
    </w:p>
    <w:p w14:paraId="2EFB5273" w14:textId="62F490F9" w:rsidR="00D70C18" w:rsidRPr="00D70C18" w:rsidRDefault="003E5583" w:rsidP="00D70C18">
      <w:pPr>
        <w:pStyle w:val="Akapitzlist"/>
        <w:numPr>
          <w:ilvl w:val="0"/>
          <w:numId w:val="42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Uzyskiwane przez mnie wynagrodzenie lub inny przychód nie przekracza 200 % minimalnego wynagrodzenia za pracę.</w:t>
      </w:r>
    </w:p>
    <w:p w14:paraId="7ACDF7E9" w14:textId="475794E2" w:rsidR="005D5B5D" w:rsidRPr="00D70C18" w:rsidRDefault="00CC2B22" w:rsidP="0018208C">
      <w:pPr>
        <w:numPr>
          <w:ilvl w:val="0"/>
          <w:numId w:val="4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D70C18">
        <w:rPr>
          <w:sz w:val="20"/>
          <w:szCs w:val="20"/>
        </w:rPr>
        <w:t xml:space="preserve">Zobowiązuję się </w:t>
      </w:r>
      <w:r w:rsidR="005D5B5D" w:rsidRPr="00D70C18">
        <w:rPr>
          <w:sz w:val="20"/>
          <w:szCs w:val="20"/>
        </w:rPr>
        <w:t>do niezwłocznego poinformowania tutejszego urzędu pracy o wszelkich zmianach danych zawartych we wniosku.</w:t>
      </w:r>
    </w:p>
    <w:p w14:paraId="6FE4CE50" w14:textId="1FA8E9E1" w:rsidR="000E6B01" w:rsidRPr="00D70C18" w:rsidRDefault="000E6B01" w:rsidP="000E6B01">
      <w:pPr>
        <w:numPr>
          <w:ilvl w:val="0"/>
          <w:numId w:val="42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o wniosku załączam:</w:t>
      </w:r>
    </w:p>
    <w:p w14:paraId="7D48173A" w14:textId="6EA312B8" w:rsidR="00A47B9F" w:rsidRDefault="000E6B01" w:rsidP="00DA2181">
      <w:pPr>
        <w:pStyle w:val="Akapitzlist"/>
        <w:numPr>
          <w:ilvl w:val="0"/>
          <w:numId w:val="4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</w:p>
    <w:p w14:paraId="3214F001" w14:textId="2C62FFB9" w:rsidR="00D23F2B" w:rsidRDefault="000E6B01" w:rsidP="00DA2181">
      <w:pPr>
        <w:pStyle w:val="Akapitzlist"/>
        <w:numPr>
          <w:ilvl w:val="0"/>
          <w:numId w:val="4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</w:p>
    <w:p w14:paraId="7588CD13" w14:textId="3968D13F" w:rsidR="0018208C" w:rsidRDefault="000E6B01" w:rsidP="00DA2181">
      <w:pPr>
        <w:pStyle w:val="Akapitzlist"/>
        <w:numPr>
          <w:ilvl w:val="0"/>
          <w:numId w:val="4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</w:p>
    <w:p w14:paraId="7FF012F5" w14:textId="77777777" w:rsidR="00DA2181" w:rsidRDefault="00DA2181" w:rsidP="00DA2181">
      <w:pPr>
        <w:pStyle w:val="Akapitzlist"/>
        <w:spacing w:line="360" w:lineRule="auto"/>
        <w:ind w:left="360"/>
        <w:rPr>
          <w:sz w:val="20"/>
          <w:szCs w:val="20"/>
        </w:rPr>
      </w:pPr>
    </w:p>
    <w:p w14:paraId="39968542" w14:textId="77777777" w:rsidR="000A10A5" w:rsidRPr="00D70C18" w:rsidRDefault="000A10A5" w:rsidP="000A10A5">
      <w:pPr>
        <w:jc w:val="right"/>
        <w:rPr>
          <w:sz w:val="20"/>
          <w:szCs w:val="20"/>
        </w:rPr>
      </w:pPr>
      <w:r w:rsidRPr="00D70C18">
        <w:rPr>
          <w:sz w:val="20"/>
          <w:szCs w:val="20"/>
        </w:rPr>
        <w:t>………………………………………………………</w:t>
      </w:r>
    </w:p>
    <w:p w14:paraId="4D1B2417" w14:textId="5542039D" w:rsidR="00805100" w:rsidRDefault="000A10A5" w:rsidP="00AB1BB7">
      <w:pPr>
        <w:jc w:val="center"/>
        <w:rPr>
          <w:sz w:val="22"/>
          <w:szCs w:val="22"/>
          <w:vertAlign w:val="superscript"/>
        </w:rPr>
      </w:pPr>
      <w:r w:rsidRPr="00D70C18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</w:t>
      </w:r>
      <w:r w:rsidRPr="00B64830">
        <w:rPr>
          <w:sz w:val="22"/>
          <w:szCs w:val="22"/>
          <w:vertAlign w:val="superscript"/>
        </w:rPr>
        <w:t xml:space="preserve">                              (podpis</w:t>
      </w:r>
      <w:r w:rsidR="000C6C48" w:rsidRPr="00B64830">
        <w:rPr>
          <w:sz w:val="22"/>
          <w:szCs w:val="22"/>
          <w:vertAlign w:val="superscript"/>
        </w:rPr>
        <w:t xml:space="preserve"> </w:t>
      </w:r>
      <w:r w:rsidR="008916F6">
        <w:rPr>
          <w:sz w:val="22"/>
          <w:szCs w:val="22"/>
          <w:vertAlign w:val="superscript"/>
        </w:rPr>
        <w:t>W</w:t>
      </w:r>
      <w:r w:rsidR="000C6C48" w:rsidRPr="00B64830">
        <w:rPr>
          <w:sz w:val="22"/>
          <w:szCs w:val="22"/>
          <w:vertAlign w:val="superscript"/>
        </w:rPr>
        <w:t>nioskodawcy</w:t>
      </w:r>
      <w:r w:rsidRPr="00B64830">
        <w:rPr>
          <w:sz w:val="22"/>
          <w:szCs w:val="22"/>
          <w:vertAlign w:val="superscript"/>
        </w:rPr>
        <w:t>)</w:t>
      </w:r>
    </w:p>
    <w:sectPr w:rsidR="00805100" w:rsidSect="00A81055">
      <w:footerReference w:type="default" r:id="rId8"/>
      <w:pgSz w:w="11906" w:h="16838"/>
      <w:pgMar w:top="284" w:right="707" w:bottom="142" w:left="1276" w:header="709" w:footer="26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8AEF4" w14:textId="77777777" w:rsidR="00CD2EEC" w:rsidRDefault="00CD2EEC" w:rsidP="008F5B27">
      <w:r>
        <w:separator/>
      </w:r>
    </w:p>
  </w:endnote>
  <w:endnote w:type="continuationSeparator" w:id="0">
    <w:p w14:paraId="7D80A3C5" w14:textId="77777777" w:rsidR="00CD2EEC" w:rsidRDefault="00CD2EEC" w:rsidP="008F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C9122" w14:textId="350D4E79" w:rsidR="00034A33" w:rsidRPr="00034A33" w:rsidRDefault="00034A33" w:rsidP="00034A33">
    <w:pPr>
      <w:pStyle w:val="Stopka"/>
      <w:jc w:val="right"/>
      <w:rPr>
        <w:sz w:val="16"/>
        <w:szCs w:val="16"/>
      </w:rPr>
    </w:pPr>
    <w:r w:rsidRPr="00034A33">
      <w:rPr>
        <w:sz w:val="16"/>
        <w:szCs w:val="16"/>
      </w:rPr>
      <w:t>PUP/202</w:t>
    </w:r>
    <w:r w:rsidR="00686E65">
      <w:rPr>
        <w:sz w:val="16"/>
        <w:szCs w:val="16"/>
      </w:rPr>
      <w:t>6</w:t>
    </w:r>
    <w:r w:rsidRPr="00034A33">
      <w:rPr>
        <w:sz w:val="16"/>
        <w:szCs w:val="16"/>
      </w:rPr>
      <w:t>/</w:t>
    </w:r>
    <w:r w:rsidR="00F072B9">
      <w:rPr>
        <w:sz w:val="16"/>
        <w:szCs w:val="16"/>
      </w:rPr>
      <w:t>2</w:t>
    </w:r>
    <w:r w:rsidR="00A949B0">
      <w:rPr>
        <w:sz w:val="16"/>
        <w:szCs w:val="16"/>
      </w:rPr>
      <w:t>8</w:t>
    </w:r>
  </w:p>
  <w:p w14:paraId="6D7878FA" w14:textId="77777777" w:rsidR="008F5B27" w:rsidRDefault="008F5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B9ED3" w14:textId="77777777" w:rsidR="00CD2EEC" w:rsidRDefault="00CD2EEC" w:rsidP="008F5B27">
      <w:r>
        <w:separator/>
      </w:r>
    </w:p>
  </w:footnote>
  <w:footnote w:type="continuationSeparator" w:id="0">
    <w:p w14:paraId="2B3E511D" w14:textId="77777777" w:rsidR="00CD2EEC" w:rsidRDefault="00CD2EEC" w:rsidP="008F5B27">
      <w:r>
        <w:continuationSeparator/>
      </w:r>
    </w:p>
  </w:footnote>
  <w:footnote w:id="1">
    <w:p w14:paraId="3203BE5D" w14:textId="66074387" w:rsidR="0067582B" w:rsidRPr="00805100" w:rsidRDefault="0067582B" w:rsidP="00A81055">
      <w:pPr>
        <w:pStyle w:val="Tekstprzypisudolnego"/>
        <w:ind w:left="142" w:hanging="142"/>
        <w:rPr>
          <w:sz w:val="14"/>
          <w:szCs w:val="14"/>
        </w:rPr>
      </w:pPr>
      <w:r w:rsidRPr="00805100">
        <w:rPr>
          <w:rStyle w:val="Odwoanieprzypisudolnego"/>
          <w:sz w:val="14"/>
          <w:szCs w:val="14"/>
        </w:rPr>
        <w:footnoteRef/>
      </w:r>
      <w:r w:rsidRPr="00805100">
        <w:rPr>
          <w:sz w:val="14"/>
          <w:szCs w:val="14"/>
        </w:rPr>
        <w:t xml:space="preserve"> </w:t>
      </w:r>
      <w:r w:rsidR="00A81055">
        <w:rPr>
          <w:sz w:val="14"/>
          <w:szCs w:val="14"/>
        </w:rPr>
        <w:tab/>
      </w:r>
      <w:r w:rsidRPr="00805100">
        <w:rPr>
          <w:sz w:val="14"/>
          <w:szCs w:val="14"/>
        </w:rPr>
        <w:t>Należy dołączyć wydrukowaną mapę pokonywanej trasy wg. Mapy Targeo.</w:t>
      </w:r>
    </w:p>
  </w:footnote>
  <w:footnote w:id="2">
    <w:p w14:paraId="7FA3662A" w14:textId="1AD88638" w:rsidR="00A81055" w:rsidRPr="00A81055" w:rsidRDefault="00A81055" w:rsidP="00A81055">
      <w:pPr>
        <w:pStyle w:val="Tekstprzypisudolnego"/>
        <w:ind w:left="142" w:hanging="142"/>
        <w:rPr>
          <w:sz w:val="14"/>
          <w:szCs w:val="14"/>
        </w:rPr>
      </w:pPr>
      <w:r w:rsidRPr="00A81055">
        <w:rPr>
          <w:rStyle w:val="Odwoanieprzypisudolnego"/>
          <w:sz w:val="14"/>
          <w:szCs w:val="14"/>
        </w:rPr>
        <w:footnoteRef/>
      </w:r>
      <w:r w:rsidRPr="00A81055"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Pr="00A81055">
        <w:rPr>
          <w:sz w:val="14"/>
          <w:szCs w:val="14"/>
        </w:rPr>
        <w:t>Wyliczenie zgodne</w:t>
      </w:r>
      <w:r>
        <w:rPr>
          <w:sz w:val="14"/>
          <w:szCs w:val="14"/>
        </w:rPr>
        <w:t xml:space="preserve"> zasadami</w:t>
      </w:r>
      <w:r w:rsidRPr="00A81055">
        <w:rPr>
          <w:sz w:val="14"/>
          <w:szCs w:val="14"/>
        </w:rPr>
        <w:t xml:space="preserve"> z </w:t>
      </w:r>
      <w:r w:rsidRPr="00A81055">
        <w:rPr>
          <w:bCs/>
          <w:sz w:val="14"/>
          <w:szCs w:val="14"/>
        </w:rPr>
        <w:t>gospodarowania środkami publicznymi przeznaczonymi na finansowanie kosztów przejazdu z miejsca zamieszkania do miejsca odbywania szkolenia i z powrotem</w:t>
      </w:r>
      <w:r>
        <w:rPr>
          <w:bCs/>
          <w:sz w:val="14"/>
          <w:szCs w:val="14"/>
        </w:rPr>
        <w:t>.</w:t>
      </w:r>
    </w:p>
  </w:footnote>
  <w:footnote w:id="3">
    <w:p w14:paraId="4D47ADAA" w14:textId="3D88C34E" w:rsidR="00686E65" w:rsidRPr="00686E65" w:rsidRDefault="00686E65" w:rsidP="00A81055">
      <w:pPr>
        <w:pStyle w:val="Tekstprzypisudolnego"/>
        <w:ind w:left="142" w:hanging="142"/>
      </w:pPr>
      <w:r w:rsidRPr="00805100">
        <w:rPr>
          <w:rStyle w:val="Odwoanieprzypisudolnego"/>
          <w:sz w:val="14"/>
          <w:szCs w:val="14"/>
        </w:rPr>
        <w:footnoteRef/>
      </w:r>
      <w:r w:rsidRPr="00805100">
        <w:rPr>
          <w:sz w:val="14"/>
          <w:szCs w:val="14"/>
        </w:rPr>
        <w:t xml:space="preserve"> </w:t>
      </w:r>
      <w:r w:rsidR="00A81055">
        <w:rPr>
          <w:sz w:val="14"/>
          <w:szCs w:val="14"/>
        </w:rPr>
        <w:tab/>
      </w:r>
      <w:r w:rsidRPr="00805100">
        <w:rPr>
          <w:sz w:val="14"/>
          <w:szCs w:val="14"/>
        </w:rPr>
        <w:t>Należy dołączyć kserokopię prawa jazdy potwierdzoną za zgodność z orygina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BA5"/>
    <w:multiLevelType w:val="hybridMultilevel"/>
    <w:tmpl w:val="FFFFFFFF"/>
    <w:lvl w:ilvl="0" w:tplc="D4EE3D92">
      <w:start w:val="1"/>
      <w:numFmt w:val="bullet"/>
      <w:lvlText w:val=""/>
      <w:lvlJc w:val="left"/>
      <w:pPr>
        <w:ind w:left="14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" w15:restartNumberingAfterBreak="0">
    <w:nsid w:val="051658D3"/>
    <w:multiLevelType w:val="multilevel"/>
    <w:tmpl w:val="FFFFFFFF"/>
    <w:lvl w:ilvl="0">
      <w:start w:val="1"/>
      <w:numFmt w:val="upperRoman"/>
      <w:lvlText w:val="%1."/>
      <w:lvlJc w:val="right"/>
      <w:pPr>
        <w:ind w:left="644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2" w15:restartNumberingAfterBreak="0">
    <w:nsid w:val="058D1DCE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63955E0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505E2E"/>
    <w:multiLevelType w:val="hybridMultilevel"/>
    <w:tmpl w:val="FFFFFFFF"/>
    <w:lvl w:ilvl="0" w:tplc="19AE7D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EB7CFD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855264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BC137A"/>
    <w:multiLevelType w:val="hybridMultilevel"/>
    <w:tmpl w:val="FFFFFFFF"/>
    <w:lvl w:ilvl="0" w:tplc="5FBE71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6B48E6"/>
    <w:multiLevelType w:val="hybridMultilevel"/>
    <w:tmpl w:val="FFFFFFFF"/>
    <w:lvl w:ilvl="0" w:tplc="D02A7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DC529F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F346C78"/>
    <w:multiLevelType w:val="hybridMultilevel"/>
    <w:tmpl w:val="FFFFFFFF"/>
    <w:lvl w:ilvl="0" w:tplc="7C121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B33A2"/>
    <w:multiLevelType w:val="hybridMultilevel"/>
    <w:tmpl w:val="FFFFFFFF"/>
    <w:lvl w:ilvl="0" w:tplc="D4EE3D9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46CB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5C0CA1"/>
    <w:multiLevelType w:val="hybridMultilevel"/>
    <w:tmpl w:val="FFFFFFFF"/>
    <w:lvl w:ilvl="0" w:tplc="6A7A53E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18E12314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776420"/>
    <w:multiLevelType w:val="hybridMultilevel"/>
    <w:tmpl w:val="8924B2F6"/>
    <w:lvl w:ilvl="0" w:tplc="FA264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3447F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0DA1387"/>
    <w:multiLevelType w:val="multilevel"/>
    <w:tmpl w:val="FFFFFFFF"/>
    <w:lvl w:ilvl="0">
      <w:start w:val="1"/>
      <w:numFmt w:val="upperRoman"/>
      <w:lvlText w:val="%1."/>
      <w:lvlJc w:val="right"/>
      <w:pPr>
        <w:ind w:left="644" w:hanging="360"/>
      </w:pPr>
      <w:rPr>
        <w:rFonts w:cs="Times New Roma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18" w15:restartNumberingAfterBreak="0">
    <w:nsid w:val="21BC4F30"/>
    <w:multiLevelType w:val="hybridMultilevel"/>
    <w:tmpl w:val="FFFFFFFF"/>
    <w:lvl w:ilvl="0" w:tplc="299E0ED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18315E"/>
    <w:multiLevelType w:val="hybridMultilevel"/>
    <w:tmpl w:val="FFFFFFFF"/>
    <w:lvl w:ilvl="0" w:tplc="D26AD60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5BB232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2C171D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8A1EDD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DC6022"/>
    <w:multiLevelType w:val="hybridMultilevel"/>
    <w:tmpl w:val="FFFFFFFF"/>
    <w:lvl w:ilvl="0" w:tplc="28C207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53BD2"/>
    <w:multiLevelType w:val="hybridMultilevel"/>
    <w:tmpl w:val="FFFFFFFF"/>
    <w:lvl w:ilvl="0" w:tplc="7E7E1212">
      <w:start w:val="1"/>
      <w:numFmt w:val="lowerLetter"/>
      <w:lvlText w:val="%1)"/>
      <w:lvlJc w:val="left"/>
      <w:pPr>
        <w:ind w:left="50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25" w15:restartNumberingAfterBreak="0">
    <w:nsid w:val="48F65AA6"/>
    <w:multiLevelType w:val="hybridMultilevel"/>
    <w:tmpl w:val="FFFFFFFF"/>
    <w:lvl w:ilvl="0" w:tplc="D02A7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F955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25625C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8541A"/>
    <w:multiLevelType w:val="hybridMultilevel"/>
    <w:tmpl w:val="FFFFFFFF"/>
    <w:lvl w:ilvl="0" w:tplc="A5ECC4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A0CEC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204D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158E4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5A2D3358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7B70E0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3602F05"/>
    <w:multiLevelType w:val="hybridMultilevel"/>
    <w:tmpl w:val="FFFFFFFF"/>
    <w:lvl w:ilvl="0" w:tplc="7E7E1212">
      <w:start w:val="1"/>
      <w:numFmt w:val="lowerLetter"/>
      <w:lvlText w:val="%1)"/>
      <w:lvlJc w:val="left"/>
      <w:pPr>
        <w:ind w:left="50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35" w15:restartNumberingAfterBreak="0">
    <w:nsid w:val="64206DA5"/>
    <w:multiLevelType w:val="hybridMultilevel"/>
    <w:tmpl w:val="011CF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E260DC"/>
    <w:multiLevelType w:val="hybridMultilevel"/>
    <w:tmpl w:val="FFFFFFFF"/>
    <w:lvl w:ilvl="0" w:tplc="F21845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C1C1F"/>
    <w:multiLevelType w:val="hybridMultilevel"/>
    <w:tmpl w:val="F37435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DC5112"/>
    <w:multiLevelType w:val="multilevel"/>
    <w:tmpl w:val="B032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E35101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F073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83784"/>
    <w:multiLevelType w:val="hybridMultilevel"/>
    <w:tmpl w:val="FFFFFFFF"/>
    <w:lvl w:ilvl="0" w:tplc="D02A7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0455F"/>
    <w:multiLevelType w:val="hybridMultilevel"/>
    <w:tmpl w:val="FFFFFFFF"/>
    <w:lvl w:ilvl="0" w:tplc="987665F2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FF4B23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871F0F"/>
    <w:multiLevelType w:val="hybridMultilevel"/>
    <w:tmpl w:val="FFFFFFFF"/>
    <w:lvl w:ilvl="0" w:tplc="041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56647"/>
    <w:multiLevelType w:val="hybridMultilevel"/>
    <w:tmpl w:val="FFFFFFFF"/>
    <w:lvl w:ilvl="0" w:tplc="5DE2FB42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8759774">
    <w:abstractNumId w:val="31"/>
  </w:num>
  <w:num w:numId="2" w16cid:durableId="2117941554">
    <w:abstractNumId w:val="29"/>
  </w:num>
  <w:num w:numId="3" w16cid:durableId="90316525">
    <w:abstractNumId w:val="39"/>
  </w:num>
  <w:num w:numId="4" w16cid:durableId="880285298">
    <w:abstractNumId w:val="40"/>
  </w:num>
  <w:num w:numId="5" w16cid:durableId="1040016107">
    <w:abstractNumId w:val="27"/>
  </w:num>
  <w:num w:numId="6" w16cid:durableId="717165578">
    <w:abstractNumId w:val="36"/>
  </w:num>
  <w:num w:numId="7" w16cid:durableId="1939673755">
    <w:abstractNumId w:val="5"/>
  </w:num>
  <w:num w:numId="8" w16cid:durableId="7098345">
    <w:abstractNumId w:val="32"/>
  </w:num>
  <w:num w:numId="9" w16cid:durableId="1617447694">
    <w:abstractNumId w:val="14"/>
  </w:num>
  <w:num w:numId="10" w16cid:durableId="311720118">
    <w:abstractNumId w:val="9"/>
  </w:num>
  <w:num w:numId="11" w16cid:durableId="1009334956">
    <w:abstractNumId w:val="22"/>
  </w:num>
  <w:num w:numId="12" w16cid:durableId="316305604">
    <w:abstractNumId w:val="6"/>
  </w:num>
  <w:num w:numId="13" w16cid:durableId="1655060591">
    <w:abstractNumId w:val="3"/>
  </w:num>
  <w:num w:numId="14" w16cid:durableId="1140683294">
    <w:abstractNumId w:val="21"/>
  </w:num>
  <w:num w:numId="15" w16cid:durableId="992215967">
    <w:abstractNumId w:val="43"/>
  </w:num>
  <w:num w:numId="16" w16cid:durableId="726949408">
    <w:abstractNumId w:val="28"/>
  </w:num>
  <w:num w:numId="17" w16cid:durableId="964778812">
    <w:abstractNumId w:val="33"/>
  </w:num>
  <w:num w:numId="18" w16cid:durableId="1326006423">
    <w:abstractNumId w:val="4"/>
  </w:num>
  <w:num w:numId="19" w16cid:durableId="842475441">
    <w:abstractNumId w:val="8"/>
  </w:num>
  <w:num w:numId="20" w16cid:durableId="1490444695">
    <w:abstractNumId w:val="25"/>
  </w:num>
  <w:num w:numId="21" w16cid:durableId="667056552">
    <w:abstractNumId w:val="10"/>
  </w:num>
  <w:num w:numId="22" w16cid:durableId="106123823">
    <w:abstractNumId w:val="41"/>
  </w:num>
  <w:num w:numId="23" w16cid:durableId="507406893">
    <w:abstractNumId w:val="23"/>
  </w:num>
  <w:num w:numId="24" w16cid:durableId="518740502">
    <w:abstractNumId w:val="30"/>
  </w:num>
  <w:num w:numId="25" w16cid:durableId="1478188561">
    <w:abstractNumId w:val="42"/>
  </w:num>
  <w:num w:numId="26" w16cid:durableId="65684947">
    <w:abstractNumId w:val="18"/>
  </w:num>
  <w:num w:numId="27" w16cid:durableId="25445748">
    <w:abstractNumId w:val="7"/>
  </w:num>
  <w:num w:numId="28" w16cid:durableId="769860997">
    <w:abstractNumId w:val="1"/>
  </w:num>
  <w:num w:numId="29" w16cid:durableId="730421301">
    <w:abstractNumId w:val="16"/>
  </w:num>
  <w:num w:numId="30" w16cid:durableId="717365885">
    <w:abstractNumId w:val="17"/>
  </w:num>
  <w:num w:numId="31" w16cid:durableId="1374302696">
    <w:abstractNumId w:val="44"/>
  </w:num>
  <w:num w:numId="32" w16cid:durableId="1432972119">
    <w:abstractNumId w:val="45"/>
  </w:num>
  <w:num w:numId="33" w16cid:durableId="1023436937">
    <w:abstractNumId w:val="12"/>
  </w:num>
  <w:num w:numId="34" w16cid:durableId="198395245">
    <w:abstractNumId w:val="20"/>
  </w:num>
  <w:num w:numId="35" w16cid:durableId="498079870">
    <w:abstractNumId w:val="26"/>
  </w:num>
  <w:num w:numId="36" w16cid:durableId="1446728060">
    <w:abstractNumId w:val="2"/>
  </w:num>
  <w:num w:numId="37" w16cid:durableId="1479954643">
    <w:abstractNumId w:val="34"/>
  </w:num>
  <w:num w:numId="38" w16cid:durableId="2062753599">
    <w:abstractNumId w:val="24"/>
  </w:num>
  <w:num w:numId="39" w16cid:durableId="1568344264">
    <w:abstractNumId w:val="13"/>
  </w:num>
  <w:num w:numId="40" w16cid:durableId="282347936">
    <w:abstractNumId w:val="19"/>
  </w:num>
  <w:num w:numId="41" w16cid:durableId="1086657286">
    <w:abstractNumId w:val="0"/>
  </w:num>
  <w:num w:numId="42" w16cid:durableId="1916816874">
    <w:abstractNumId w:val="35"/>
  </w:num>
  <w:num w:numId="43" w16cid:durableId="1073964909">
    <w:abstractNumId w:val="11"/>
  </w:num>
  <w:num w:numId="44" w16cid:durableId="811288748">
    <w:abstractNumId w:val="38"/>
  </w:num>
  <w:num w:numId="45" w16cid:durableId="266040947">
    <w:abstractNumId w:val="37"/>
  </w:num>
  <w:num w:numId="46" w16cid:durableId="1052845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0A"/>
    <w:rsid w:val="00001699"/>
    <w:rsid w:val="000218A6"/>
    <w:rsid w:val="000224E9"/>
    <w:rsid w:val="00022930"/>
    <w:rsid w:val="00027986"/>
    <w:rsid w:val="00030BAB"/>
    <w:rsid w:val="00032DFA"/>
    <w:rsid w:val="00033C1E"/>
    <w:rsid w:val="00033DEB"/>
    <w:rsid w:val="00034A33"/>
    <w:rsid w:val="00035C50"/>
    <w:rsid w:val="00047CDF"/>
    <w:rsid w:val="00060390"/>
    <w:rsid w:val="00061EFB"/>
    <w:rsid w:val="00074710"/>
    <w:rsid w:val="000A10A5"/>
    <w:rsid w:val="000A1A81"/>
    <w:rsid w:val="000A5E18"/>
    <w:rsid w:val="000B1AA2"/>
    <w:rsid w:val="000B282B"/>
    <w:rsid w:val="000C569E"/>
    <w:rsid w:val="000C661F"/>
    <w:rsid w:val="000C6C48"/>
    <w:rsid w:val="000D01DC"/>
    <w:rsid w:val="000D5A0D"/>
    <w:rsid w:val="000E6B01"/>
    <w:rsid w:val="000E761E"/>
    <w:rsid w:val="000F43C5"/>
    <w:rsid w:val="000F6925"/>
    <w:rsid w:val="001047E9"/>
    <w:rsid w:val="00104D8B"/>
    <w:rsid w:val="001352B0"/>
    <w:rsid w:val="001512EF"/>
    <w:rsid w:val="001655C6"/>
    <w:rsid w:val="0017380F"/>
    <w:rsid w:val="0018208C"/>
    <w:rsid w:val="00186ADE"/>
    <w:rsid w:val="001917CC"/>
    <w:rsid w:val="001A4DF6"/>
    <w:rsid w:val="001B0599"/>
    <w:rsid w:val="001C2F13"/>
    <w:rsid w:val="001C5143"/>
    <w:rsid w:val="001D33DF"/>
    <w:rsid w:val="001E570A"/>
    <w:rsid w:val="001F1251"/>
    <w:rsid w:val="001F576B"/>
    <w:rsid w:val="00202EED"/>
    <w:rsid w:val="002066BB"/>
    <w:rsid w:val="00207E5A"/>
    <w:rsid w:val="00261E43"/>
    <w:rsid w:val="00264256"/>
    <w:rsid w:val="00276FF6"/>
    <w:rsid w:val="00282D77"/>
    <w:rsid w:val="00295475"/>
    <w:rsid w:val="002A7AF7"/>
    <w:rsid w:val="002B1447"/>
    <w:rsid w:val="002D500B"/>
    <w:rsid w:val="002D710F"/>
    <w:rsid w:val="002E03D0"/>
    <w:rsid w:val="002E271E"/>
    <w:rsid w:val="002F2DAD"/>
    <w:rsid w:val="00311A23"/>
    <w:rsid w:val="003147D5"/>
    <w:rsid w:val="00321A2B"/>
    <w:rsid w:val="00361F39"/>
    <w:rsid w:val="00373CF7"/>
    <w:rsid w:val="00380846"/>
    <w:rsid w:val="0038625C"/>
    <w:rsid w:val="003C2A2F"/>
    <w:rsid w:val="003D3F8F"/>
    <w:rsid w:val="003D47BD"/>
    <w:rsid w:val="003D55AF"/>
    <w:rsid w:val="003E5583"/>
    <w:rsid w:val="003E5CD4"/>
    <w:rsid w:val="003E67D5"/>
    <w:rsid w:val="003F6419"/>
    <w:rsid w:val="004020DC"/>
    <w:rsid w:val="004022A5"/>
    <w:rsid w:val="004024A1"/>
    <w:rsid w:val="0040322D"/>
    <w:rsid w:val="00407908"/>
    <w:rsid w:val="00411281"/>
    <w:rsid w:val="004333D9"/>
    <w:rsid w:val="004366FA"/>
    <w:rsid w:val="0044504C"/>
    <w:rsid w:val="004576D0"/>
    <w:rsid w:val="00460FB7"/>
    <w:rsid w:val="00470FB9"/>
    <w:rsid w:val="004730E1"/>
    <w:rsid w:val="00474AFE"/>
    <w:rsid w:val="004764A9"/>
    <w:rsid w:val="00480E60"/>
    <w:rsid w:val="004908BE"/>
    <w:rsid w:val="00495995"/>
    <w:rsid w:val="004A1775"/>
    <w:rsid w:val="004A22C4"/>
    <w:rsid w:val="004A45FB"/>
    <w:rsid w:val="004A546C"/>
    <w:rsid w:val="004A6A72"/>
    <w:rsid w:val="004B28C3"/>
    <w:rsid w:val="004B7F9D"/>
    <w:rsid w:val="004C1EAE"/>
    <w:rsid w:val="004D2633"/>
    <w:rsid w:val="004D3DB9"/>
    <w:rsid w:val="004E463A"/>
    <w:rsid w:val="004F129E"/>
    <w:rsid w:val="004F552B"/>
    <w:rsid w:val="00501129"/>
    <w:rsid w:val="00502828"/>
    <w:rsid w:val="00503168"/>
    <w:rsid w:val="00503BF3"/>
    <w:rsid w:val="00504A14"/>
    <w:rsid w:val="0051074F"/>
    <w:rsid w:val="00517677"/>
    <w:rsid w:val="005442D0"/>
    <w:rsid w:val="00555038"/>
    <w:rsid w:val="005604AD"/>
    <w:rsid w:val="0056289C"/>
    <w:rsid w:val="005645DA"/>
    <w:rsid w:val="00565335"/>
    <w:rsid w:val="00567755"/>
    <w:rsid w:val="005728C9"/>
    <w:rsid w:val="00577ABA"/>
    <w:rsid w:val="0059308B"/>
    <w:rsid w:val="005C70FC"/>
    <w:rsid w:val="005D5B5D"/>
    <w:rsid w:val="005E2EA9"/>
    <w:rsid w:val="005E4A79"/>
    <w:rsid w:val="005E75BA"/>
    <w:rsid w:val="00602B89"/>
    <w:rsid w:val="006201B8"/>
    <w:rsid w:val="00621FB2"/>
    <w:rsid w:val="006336C2"/>
    <w:rsid w:val="00634F50"/>
    <w:rsid w:val="00637B3E"/>
    <w:rsid w:val="006478ED"/>
    <w:rsid w:val="00665B43"/>
    <w:rsid w:val="00665EAC"/>
    <w:rsid w:val="0066759F"/>
    <w:rsid w:val="006710C1"/>
    <w:rsid w:val="00672E58"/>
    <w:rsid w:val="0067582B"/>
    <w:rsid w:val="00686E65"/>
    <w:rsid w:val="00687ED9"/>
    <w:rsid w:val="006A0382"/>
    <w:rsid w:val="006A1F72"/>
    <w:rsid w:val="006B2C6B"/>
    <w:rsid w:val="006B6A38"/>
    <w:rsid w:val="006C1F2E"/>
    <w:rsid w:val="006C32EF"/>
    <w:rsid w:val="006C35C2"/>
    <w:rsid w:val="006E3605"/>
    <w:rsid w:val="006F4897"/>
    <w:rsid w:val="007069DF"/>
    <w:rsid w:val="00710BEC"/>
    <w:rsid w:val="007210D5"/>
    <w:rsid w:val="0074523A"/>
    <w:rsid w:val="00764B49"/>
    <w:rsid w:val="007662CE"/>
    <w:rsid w:val="007A37A4"/>
    <w:rsid w:val="007C1651"/>
    <w:rsid w:val="007D3F8D"/>
    <w:rsid w:val="007E2B82"/>
    <w:rsid w:val="00804251"/>
    <w:rsid w:val="00805100"/>
    <w:rsid w:val="008153EA"/>
    <w:rsid w:val="00815A65"/>
    <w:rsid w:val="00825AFD"/>
    <w:rsid w:val="00831895"/>
    <w:rsid w:val="008523CC"/>
    <w:rsid w:val="008624E4"/>
    <w:rsid w:val="00883ED1"/>
    <w:rsid w:val="00884D07"/>
    <w:rsid w:val="008916F6"/>
    <w:rsid w:val="008A340C"/>
    <w:rsid w:val="008A4520"/>
    <w:rsid w:val="008A46D1"/>
    <w:rsid w:val="008A63BF"/>
    <w:rsid w:val="008A63EB"/>
    <w:rsid w:val="008A7E32"/>
    <w:rsid w:val="008B2ECC"/>
    <w:rsid w:val="008C2FD8"/>
    <w:rsid w:val="008D05DD"/>
    <w:rsid w:val="008D336C"/>
    <w:rsid w:val="008D6D9D"/>
    <w:rsid w:val="008E0030"/>
    <w:rsid w:val="008E14E4"/>
    <w:rsid w:val="008E3329"/>
    <w:rsid w:val="008F1133"/>
    <w:rsid w:val="008F28C2"/>
    <w:rsid w:val="008F46EF"/>
    <w:rsid w:val="008F5987"/>
    <w:rsid w:val="008F5B27"/>
    <w:rsid w:val="0091108B"/>
    <w:rsid w:val="0091302D"/>
    <w:rsid w:val="009172D0"/>
    <w:rsid w:val="00921B5C"/>
    <w:rsid w:val="00922A59"/>
    <w:rsid w:val="00931E98"/>
    <w:rsid w:val="0093344B"/>
    <w:rsid w:val="00934FE5"/>
    <w:rsid w:val="00945322"/>
    <w:rsid w:val="00980434"/>
    <w:rsid w:val="00986BA5"/>
    <w:rsid w:val="009B71F4"/>
    <w:rsid w:val="009C0294"/>
    <w:rsid w:val="009D3A16"/>
    <w:rsid w:val="009D44D9"/>
    <w:rsid w:val="009F792E"/>
    <w:rsid w:val="00A070A4"/>
    <w:rsid w:val="00A1755D"/>
    <w:rsid w:val="00A20564"/>
    <w:rsid w:val="00A20726"/>
    <w:rsid w:val="00A23EF1"/>
    <w:rsid w:val="00A26D08"/>
    <w:rsid w:val="00A408D9"/>
    <w:rsid w:val="00A4596D"/>
    <w:rsid w:val="00A46FD5"/>
    <w:rsid w:val="00A47B9F"/>
    <w:rsid w:val="00A60F73"/>
    <w:rsid w:val="00A6681B"/>
    <w:rsid w:val="00A81055"/>
    <w:rsid w:val="00A8109F"/>
    <w:rsid w:val="00A85E70"/>
    <w:rsid w:val="00A8744D"/>
    <w:rsid w:val="00A949B0"/>
    <w:rsid w:val="00AB1BB7"/>
    <w:rsid w:val="00AB1EA1"/>
    <w:rsid w:val="00AB4C36"/>
    <w:rsid w:val="00AB6F31"/>
    <w:rsid w:val="00AC05EB"/>
    <w:rsid w:val="00AC35EF"/>
    <w:rsid w:val="00AD60D3"/>
    <w:rsid w:val="00AD6961"/>
    <w:rsid w:val="00B1353A"/>
    <w:rsid w:val="00B16F69"/>
    <w:rsid w:val="00B2025F"/>
    <w:rsid w:val="00B24D03"/>
    <w:rsid w:val="00B40A78"/>
    <w:rsid w:val="00B426FD"/>
    <w:rsid w:val="00B4307A"/>
    <w:rsid w:val="00B43C3D"/>
    <w:rsid w:val="00B47E92"/>
    <w:rsid w:val="00B53CFE"/>
    <w:rsid w:val="00B57886"/>
    <w:rsid w:val="00B64830"/>
    <w:rsid w:val="00B76835"/>
    <w:rsid w:val="00B83A12"/>
    <w:rsid w:val="00B84A60"/>
    <w:rsid w:val="00B86663"/>
    <w:rsid w:val="00B90F75"/>
    <w:rsid w:val="00B963FE"/>
    <w:rsid w:val="00BB597E"/>
    <w:rsid w:val="00BE7184"/>
    <w:rsid w:val="00BF22CF"/>
    <w:rsid w:val="00BF250F"/>
    <w:rsid w:val="00BF6688"/>
    <w:rsid w:val="00C0332D"/>
    <w:rsid w:val="00C12205"/>
    <w:rsid w:val="00C207B3"/>
    <w:rsid w:val="00C226BB"/>
    <w:rsid w:val="00C26F2E"/>
    <w:rsid w:val="00C326D2"/>
    <w:rsid w:val="00C35B18"/>
    <w:rsid w:val="00C5033E"/>
    <w:rsid w:val="00C56E3E"/>
    <w:rsid w:val="00C664F5"/>
    <w:rsid w:val="00C72C7F"/>
    <w:rsid w:val="00C81112"/>
    <w:rsid w:val="00C85877"/>
    <w:rsid w:val="00C861D6"/>
    <w:rsid w:val="00CA197F"/>
    <w:rsid w:val="00CC2B22"/>
    <w:rsid w:val="00CC6FF9"/>
    <w:rsid w:val="00CD2EEC"/>
    <w:rsid w:val="00CE288F"/>
    <w:rsid w:val="00CF1993"/>
    <w:rsid w:val="00CF6A7E"/>
    <w:rsid w:val="00D02F0C"/>
    <w:rsid w:val="00D050A6"/>
    <w:rsid w:val="00D21F37"/>
    <w:rsid w:val="00D23F2B"/>
    <w:rsid w:val="00D27038"/>
    <w:rsid w:val="00D41508"/>
    <w:rsid w:val="00D4244D"/>
    <w:rsid w:val="00D47FEA"/>
    <w:rsid w:val="00D70C18"/>
    <w:rsid w:val="00D8527A"/>
    <w:rsid w:val="00D87596"/>
    <w:rsid w:val="00DA2181"/>
    <w:rsid w:val="00DD72B5"/>
    <w:rsid w:val="00DF4493"/>
    <w:rsid w:val="00E022F2"/>
    <w:rsid w:val="00E04547"/>
    <w:rsid w:val="00E25AD3"/>
    <w:rsid w:val="00E30873"/>
    <w:rsid w:val="00E357E4"/>
    <w:rsid w:val="00E60F83"/>
    <w:rsid w:val="00E63BCD"/>
    <w:rsid w:val="00E66ABA"/>
    <w:rsid w:val="00E7666A"/>
    <w:rsid w:val="00E82C9C"/>
    <w:rsid w:val="00E8504B"/>
    <w:rsid w:val="00E9758F"/>
    <w:rsid w:val="00EA48DB"/>
    <w:rsid w:val="00EB24E6"/>
    <w:rsid w:val="00EB45FB"/>
    <w:rsid w:val="00EB59FE"/>
    <w:rsid w:val="00EC05FA"/>
    <w:rsid w:val="00EC4E73"/>
    <w:rsid w:val="00EC7D3E"/>
    <w:rsid w:val="00EE0C8D"/>
    <w:rsid w:val="00EE11D3"/>
    <w:rsid w:val="00EE1F15"/>
    <w:rsid w:val="00EE7DC0"/>
    <w:rsid w:val="00EF108B"/>
    <w:rsid w:val="00F072B9"/>
    <w:rsid w:val="00F154E1"/>
    <w:rsid w:val="00F23A56"/>
    <w:rsid w:val="00F42BB2"/>
    <w:rsid w:val="00F43804"/>
    <w:rsid w:val="00F46D2F"/>
    <w:rsid w:val="00F541B8"/>
    <w:rsid w:val="00F54E60"/>
    <w:rsid w:val="00F702CB"/>
    <w:rsid w:val="00F8483A"/>
    <w:rsid w:val="00FA16F3"/>
    <w:rsid w:val="00FA2623"/>
    <w:rsid w:val="00FB0C3E"/>
    <w:rsid w:val="00FB298F"/>
    <w:rsid w:val="00FB7E8D"/>
    <w:rsid w:val="00FC5DF2"/>
    <w:rsid w:val="00FD17CF"/>
    <w:rsid w:val="00FD4F80"/>
    <w:rsid w:val="00FE1500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9E2E3"/>
  <w14:defaultImageDpi w14:val="0"/>
  <w15:docId w15:val="{4EDD9F66-14DD-4E3A-8AF1-C5B4D5C8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locked="1" w:uiPriority="0" w:qFormat="1"/>
    <w:lsdException w:name="Default Paragraph Font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7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069D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069DF"/>
    <w:rPr>
      <w:rFonts w:cs="Times New Roman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8F5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5B2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5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F5B27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B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5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5EAC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C35B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35B1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35B18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locked/>
    <w:rsid w:val="0047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033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3DE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033DEB"/>
    <w:rPr>
      <w:rFonts w:cs="Times New Roman"/>
      <w:vertAlign w:val="superscript"/>
    </w:rPr>
  </w:style>
  <w:style w:type="table" w:styleId="Siatkatabelijasna">
    <w:name w:val="Grid Table Light"/>
    <w:basedOn w:val="Standardowy"/>
    <w:uiPriority w:val="40"/>
    <w:rsid w:val="00B64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2724-395A-42DD-82F5-DC79344E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ek, dnia ………………………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ek, dnia ………………………</dc:title>
  <dc:subject/>
  <dc:creator>PUP Turek</dc:creator>
  <cp:keywords/>
  <dc:description/>
  <cp:lastModifiedBy>Ewelina Grześkiewicz</cp:lastModifiedBy>
  <cp:revision>3</cp:revision>
  <cp:lastPrinted>2026-03-17T10:08:00Z</cp:lastPrinted>
  <dcterms:created xsi:type="dcterms:W3CDTF">2026-03-16T14:09:00Z</dcterms:created>
  <dcterms:modified xsi:type="dcterms:W3CDTF">2026-03-17T10:09:00Z</dcterms:modified>
</cp:coreProperties>
</file>